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8054" w14:textId="1BAE23F3" w:rsidR="004B7CB7" w:rsidRDefault="00146490" w:rsidP="00146490">
      <w:pPr>
        <w:pStyle w:val="Title"/>
      </w:pPr>
      <w:r>
        <w:t xml:space="preserve">Lab </w:t>
      </w:r>
      <w:r w:rsidR="00E27420">
        <w:t>3</w:t>
      </w:r>
      <w:r>
        <w:t xml:space="preserve"> – </w:t>
      </w:r>
      <w:r w:rsidR="0031286E" w:rsidRPr="0031286E">
        <w:t>Run SSIS packages in ADF</w:t>
      </w:r>
    </w:p>
    <w:p w14:paraId="483FCA66" w14:textId="23387AB6" w:rsidR="00DE4271" w:rsidRDefault="00834927" w:rsidP="00146490">
      <w:r>
        <w:t>In this la</w:t>
      </w:r>
      <w:r w:rsidR="0031286E">
        <w:t>b you will provision an Azure-SSIS integration runtime</w:t>
      </w:r>
      <w:r w:rsidR="00E535AF">
        <w:t xml:space="preserve"> (IR)</w:t>
      </w:r>
      <w:r w:rsidR="0031286E">
        <w:t xml:space="preserve">, deploy a SSIS package to an Azure-hosted SSIS </w:t>
      </w:r>
      <w:proofErr w:type="spellStart"/>
      <w:r w:rsidR="0031286E">
        <w:t>catalog</w:t>
      </w:r>
      <w:proofErr w:type="spellEnd"/>
      <w:r w:rsidR="0031286E">
        <w:t xml:space="preserve"> and run it in Azure Data Factory.</w:t>
      </w:r>
    </w:p>
    <w:p w14:paraId="109B2A29" w14:textId="34AF9DAF" w:rsidR="00E27420" w:rsidRDefault="00E27420" w:rsidP="00E27420">
      <w:pPr>
        <w:pStyle w:val="Heading1"/>
      </w:pPr>
      <w:r>
        <w:t xml:space="preserve">Lab </w:t>
      </w:r>
      <w:r w:rsidR="00C84464">
        <w:t>3</w:t>
      </w:r>
      <w:r>
        <w:t>.1 – Create SSIS Integration Runtime</w:t>
      </w:r>
    </w:p>
    <w:p w14:paraId="50410483" w14:textId="4DAA9E5F" w:rsidR="0031286E" w:rsidRDefault="0031286E" w:rsidP="0031286E">
      <w:r>
        <w:t xml:space="preserve">ADF runs SSIS packages using a special Azure-SSIS integration runtime </w:t>
      </w:r>
      <w:r w:rsidR="00B67DB1">
        <w:t>– basically</w:t>
      </w:r>
      <w:r>
        <w:t xml:space="preserve"> an instance of SQL Server Integration Services running in the cloud. Create an Azure-SSIS IR like this.</w:t>
      </w:r>
    </w:p>
    <w:p w14:paraId="5F6E1BB2" w14:textId="1CD98BD9" w:rsidR="00B67DB1" w:rsidRDefault="00B67DB1" w:rsidP="00B67DB1">
      <w:pPr>
        <w:pStyle w:val="ListParagraph"/>
        <w:numPr>
          <w:ilvl w:val="0"/>
          <w:numId w:val="28"/>
        </w:numPr>
      </w:pPr>
      <w:r>
        <w:t>In the ADF UX, open the Management Hub and select “</w:t>
      </w:r>
      <w:r>
        <w:t>Integration runtim</w:t>
      </w:r>
      <w:r>
        <w:t>es” from the “Connections” section of its sidebar.</w:t>
      </w:r>
    </w:p>
    <w:p w14:paraId="1F44E401" w14:textId="77777777" w:rsidR="00B67DB1" w:rsidRDefault="00B67DB1" w:rsidP="00B67DB1">
      <w:pPr>
        <w:pStyle w:val="ListParagraph"/>
      </w:pPr>
    </w:p>
    <w:p w14:paraId="2CFD586E" w14:textId="28CF7813" w:rsidR="00B67DB1" w:rsidRDefault="00B67DB1" w:rsidP="00B67DB1">
      <w:pPr>
        <w:pStyle w:val="ListParagraph"/>
        <w:numPr>
          <w:ilvl w:val="0"/>
          <w:numId w:val="28"/>
        </w:numPr>
      </w:pPr>
      <w:r>
        <w:t xml:space="preserve">In the main </w:t>
      </w:r>
      <w:r>
        <w:t>Integration runtim</w:t>
      </w:r>
      <w:r>
        <w:t>es pane click “+ New”.</w:t>
      </w:r>
    </w:p>
    <w:p w14:paraId="01A3D9C3" w14:textId="77777777" w:rsidR="00B67DB1" w:rsidRDefault="00B67DB1" w:rsidP="00B67DB1">
      <w:pPr>
        <w:pStyle w:val="ListParagraph"/>
      </w:pPr>
    </w:p>
    <w:p w14:paraId="3A3E432D" w14:textId="48C85808" w:rsidR="00B67DB1" w:rsidRDefault="00E535AF" w:rsidP="00B67DB1">
      <w:pPr>
        <w:pStyle w:val="ListParagraph"/>
        <w:numPr>
          <w:ilvl w:val="0"/>
          <w:numId w:val="28"/>
        </w:numPr>
      </w:pPr>
      <w:r>
        <w:t xml:space="preserve">Select the “Azure-SSIS” tile and click “Continue”. This launches a three-step wizard to create a new </w:t>
      </w:r>
      <w:r>
        <w:t>Azure-SSIS</w:t>
      </w:r>
      <w:r>
        <w:t xml:space="preserve"> IR.</w:t>
      </w:r>
    </w:p>
    <w:p w14:paraId="4242C488" w14:textId="77777777" w:rsidR="00E535AF" w:rsidRDefault="00E535AF" w:rsidP="00E535AF">
      <w:pPr>
        <w:pStyle w:val="ListParagraph"/>
      </w:pPr>
    </w:p>
    <w:p w14:paraId="60A5588B" w14:textId="0829A675" w:rsidR="00E535AF" w:rsidRDefault="00E535AF" w:rsidP="00E535AF">
      <w:pPr>
        <w:pStyle w:val="ListParagraph"/>
      </w:pPr>
      <w:r>
        <w:rPr>
          <w:noProof/>
        </w:rPr>
        <w:drawing>
          <wp:inline distT="0" distB="0" distL="0" distR="0" wp14:anchorId="6A17B10C" wp14:editId="2EDDA5AD">
            <wp:extent cx="5723890" cy="275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047A" w14:textId="77777777" w:rsidR="00E535AF" w:rsidRDefault="00E535AF" w:rsidP="00E535AF">
      <w:pPr>
        <w:pStyle w:val="ListParagraph"/>
      </w:pPr>
    </w:p>
    <w:p w14:paraId="67C8FEB3" w14:textId="5EEADC77" w:rsidR="00E535AF" w:rsidRDefault="00E535AF" w:rsidP="00B67DB1">
      <w:pPr>
        <w:pStyle w:val="ListParagraph"/>
        <w:numPr>
          <w:ilvl w:val="0"/>
          <w:numId w:val="28"/>
        </w:numPr>
      </w:pPr>
      <w:r>
        <w:t>In step 1 of the wizard, provide General settings for the IR:</w:t>
      </w:r>
    </w:p>
    <w:p w14:paraId="7318A329" w14:textId="77777777" w:rsidR="00E535AF" w:rsidRDefault="00E535AF" w:rsidP="00E535AF">
      <w:pPr>
        <w:pStyle w:val="ListParagraph"/>
      </w:pPr>
    </w:p>
    <w:p w14:paraId="24F790ED" w14:textId="75CB9345" w:rsidR="00E535AF" w:rsidRDefault="00E535AF" w:rsidP="00E535AF">
      <w:pPr>
        <w:pStyle w:val="ListParagraph"/>
        <w:numPr>
          <w:ilvl w:val="1"/>
          <w:numId w:val="28"/>
        </w:numPr>
      </w:pPr>
      <w:r>
        <w:t>Give it a name</w:t>
      </w:r>
    </w:p>
    <w:p w14:paraId="1DDDA206" w14:textId="77515E7E" w:rsidR="00E535AF" w:rsidRDefault="00E535AF" w:rsidP="00E535AF">
      <w:pPr>
        <w:pStyle w:val="ListParagraph"/>
        <w:numPr>
          <w:ilvl w:val="1"/>
          <w:numId w:val="28"/>
        </w:numPr>
      </w:pPr>
      <w:r>
        <w:t>Choose the same location as your data factory</w:t>
      </w:r>
    </w:p>
    <w:p w14:paraId="07A2FF70" w14:textId="71BC0BB7" w:rsidR="00E535AF" w:rsidRDefault="00E535AF" w:rsidP="00E535AF">
      <w:pPr>
        <w:pStyle w:val="ListParagraph"/>
        <w:numPr>
          <w:ilvl w:val="1"/>
          <w:numId w:val="28"/>
        </w:numPr>
      </w:pPr>
      <w:r>
        <w:t xml:space="preserve">Choose the </w:t>
      </w:r>
      <w:r w:rsidRPr="00E535AF">
        <w:rPr>
          <w:b/>
          <w:bCs/>
        </w:rPr>
        <w:t>smallest</w:t>
      </w:r>
      <w:r>
        <w:t xml:space="preserve"> option from the “Node size” list. This is just to keep the cost of the lab exercise down – in production environments you will want a node size that gives you the performance you need. Try choosing a few different values to see the effect on the cost estimate displayed at the bottom of the blade.</w:t>
      </w:r>
    </w:p>
    <w:p w14:paraId="257E5326" w14:textId="77777777" w:rsidR="00E535AF" w:rsidRDefault="00E535AF" w:rsidP="00E535AF">
      <w:pPr>
        <w:pStyle w:val="ListParagraph"/>
        <w:numPr>
          <w:ilvl w:val="1"/>
          <w:numId w:val="28"/>
        </w:numPr>
      </w:pPr>
      <w:r>
        <w:t xml:space="preserve">Set “Node number” to 1. Again, this is to keep your lab costs down! </w:t>
      </w:r>
      <w:r>
        <w:t>Try choosing a few different values to see the effect on the cost estimate displayed at the bottom of the blade.</w:t>
      </w:r>
    </w:p>
    <w:p w14:paraId="561A5235" w14:textId="45780AB2" w:rsidR="00E535AF" w:rsidRDefault="00E535AF" w:rsidP="00E535AF">
      <w:pPr>
        <w:pStyle w:val="ListParagraph"/>
        <w:numPr>
          <w:ilvl w:val="1"/>
          <w:numId w:val="28"/>
        </w:numPr>
      </w:pPr>
      <w:r>
        <w:t>Accept the other option defaults and click “Continue”.</w:t>
      </w:r>
    </w:p>
    <w:p w14:paraId="293F3072" w14:textId="783260D3" w:rsidR="00E535AF" w:rsidRDefault="00E535AF" w:rsidP="00E535AF">
      <w:pPr>
        <w:pStyle w:val="ListParagraph"/>
      </w:pPr>
    </w:p>
    <w:p w14:paraId="3FB96F92" w14:textId="735CB0CD" w:rsidR="00E535AF" w:rsidRDefault="00E535AF" w:rsidP="00E535AF">
      <w:pPr>
        <w:pStyle w:val="ListParagraph"/>
      </w:pPr>
      <w:r>
        <w:rPr>
          <w:noProof/>
        </w:rPr>
        <w:lastRenderedPageBreak/>
        <w:drawing>
          <wp:inline distT="0" distB="0" distL="0" distR="0" wp14:anchorId="7EB04648" wp14:editId="7185D1BD">
            <wp:extent cx="5723890" cy="421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9F02" w14:textId="380EB8BE" w:rsidR="00E535AF" w:rsidRDefault="00E535AF" w:rsidP="00E535AF">
      <w:pPr>
        <w:pStyle w:val="ListParagraph"/>
      </w:pPr>
    </w:p>
    <w:p w14:paraId="27D220F9" w14:textId="50D90621" w:rsidR="00E535AF" w:rsidRDefault="00E535AF" w:rsidP="00E535AF">
      <w:pPr>
        <w:pStyle w:val="ListParagraph"/>
        <w:numPr>
          <w:ilvl w:val="0"/>
          <w:numId w:val="28"/>
        </w:numPr>
      </w:pPr>
      <w:r>
        <w:t>In step 2 of the wizard…</w:t>
      </w:r>
    </w:p>
    <w:p w14:paraId="30CCFA6E" w14:textId="77777777" w:rsidR="00E535AF" w:rsidRDefault="00E535AF" w:rsidP="00E535AF"/>
    <w:p w14:paraId="46462AFB" w14:textId="77777777" w:rsidR="0031286E" w:rsidRPr="0031286E" w:rsidRDefault="0031286E" w:rsidP="0031286E"/>
    <w:p w14:paraId="06FF85A6" w14:textId="13B6F4BE" w:rsidR="00E27420" w:rsidRDefault="00E27420" w:rsidP="00E27420"/>
    <w:p w14:paraId="6CD7E2C7" w14:textId="6BCBF481" w:rsidR="00E27420" w:rsidRDefault="00E27420" w:rsidP="00E27420">
      <w:r>
        <w:t>Settings #3 – accept defaults, click Continue</w:t>
      </w:r>
    </w:p>
    <w:p w14:paraId="0A6FF433" w14:textId="6C05AA21" w:rsidR="00E27420" w:rsidRDefault="00E27420" w:rsidP="00E27420">
      <w:r>
        <w:t>Settings summary – check settings, especially performance/cost. Click Create.</w:t>
      </w:r>
    </w:p>
    <w:p w14:paraId="305CA26F" w14:textId="208BA938" w:rsidR="00E27420" w:rsidRDefault="00E27420" w:rsidP="00E27420">
      <w:r>
        <w:t>Wait for it to start.</w:t>
      </w:r>
      <w:r w:rsidR="0080293A">
        <w:t xml:space="preserve"> Takes a few minutes.</w:t>
      </w:r>
    </w:p>
    <w:p w14:paraId="59588723" w14:textId="540571F3" w:rsidR="00E27420" w:rsidRDefault="00E27420" w:rsidP="00E27420">
      <w:r>
        <w:t xml:space="preserve">Take a look at your SQL server – you can see </w:t>
      </w:r>
      <w:proofErr w:type="spellStart"/>
      <w:r>
        <w:t>AdventureWorks</w:t>
      </w:r>
      <w:proofErr w:type="spellEnd"/>
      <w:r>
        <w:t xml:space="preserve"> and SSISDB</w:t>
      </w:r>
      <w:r w:rsidR="0080293A">
        <w:t>.</w:t>
      </w:r>
    </w:p>
    <w:p w14:paraId="6FF16A5D" w14:textId="77777777" w:rsidR="0080293A" w:rsidRDefault="0080293A" w:rsidP="00E27420"/>
    <w:p w14:paraId="7F3D4B0E" w14:textId="68769047" w:rsidR="0080293A" w:rsidRDefault="0080293A" w:rsidP="0080293A">
      <w:pPr>
        <w:pStyle w:val="Heading1"/>
      </w:pPr>
      <w:r>
        <w:t xml:space="preserve">Lab </w:t>
      </w:r>
      <w:r w:rsidR="00C84464">
        <w:t>3</w:t>
      </w:r>
      <w:r>
        <w:t>.2 – Deploy SSIS packages</w:t>
      </w:r>
    </w:p>
    <w:p w14:paraId="58A85E93" w14:textId="2415B1B1" w:rsidR="0080293A" w:rsidRPr="0080293A" w:rsidRDefault="0080293A" w:rsidP="0080293A">
      <w:r>
        <w:t>Needs Azure SSIS Feature Pack for SQL 2017, 32 bit</w:t>
      </w:r>
    </w:p>
    <w:p w14:paraId="1676A9D5" w14:textId="685A53FD" w:rsidR="0080293A" w:rsidRDefault="0080293A" w:rsidP="0080293A">
      <w:r>
        <w:t xml:space="preserve">Open solution, </w:t>
      </w:r>
      <w:proofErr w:type="spellStart"/>
      <w:r>
        <w:t>CopySalesOrderDetail.dtsx</w:t>
      </w:r>
      <w:proofErr w:type="spellEnd"/>
      <w:r w:rsidR="00A541C2">
        <w:t>. What package does</w:t>
      </w:r>
    </w:p>
    <w:p w14:paraId="4FD9F9E5" w14:textId="0A8753DD" w:rsidR="0080293A" w:rsidRDefault="0080293A" w:rsidP="0080293A">
      <w:r>
        <w:t>Edit connection managers</w:t>
      </w:r>
    </w:p>
    <w:p w14:paraId="04A8FD30" w14:textId="3A44C906" w:rsidR="0080293A" w:rsidRDefault="0080293A" w:rsidP="0080293A">
      <w:pPr>
        <w:pStyle w:val="ListParagraph"/>
        <w:numPr>
          <w:ilvl w:val="0"/>
          <w:numId w:val="26"/>
        </w:numPr>
      </w:pPr>
      <w:proofErr w:type="spellStart"/>
      <w:r>
        <w:t>AzureSqlDatabase</w:t>
      </w:r>
      <w:proofErr w:type="spellEnd"/>
      <w:r>
        <w:t>: Server name, User name, Password (+DB if you called it something different)</w:t>
      </w:r>
      <w:r w:rsidR="00C84464">
        <w:t>. test connection.</w:t>
      </w:r>
    </w:p>
    <w:p w14:paraId="7BE0C850" w14:textId="12E6E050" w:rsidR="005C0BBE" w:rsidRDefault="005C0BBE" w:rsidP="0080293A">
      <w:pPr>
        <w:pStyle w:val="ListParagraph"/>
        <w:numPr>
          <w:ilvl w:val="0"/>
          <w:numId w:val="26"/>
        </w:numPr>
      </w:pPr>
      <w:proofErr w:type="spellStart"/>
      <w:r>
        <w:t>AzureDataLakeStorage</w:t>
      </w:r>
      <w:proofErr w:type="spellEnd"/>
    </w:p>
    <w:p w14:paraId="3E382A04" w14:textId="504E0907" w:rsidR="005C0BBE" w:rsidRDefault="005C0BBE" w:rsidP="005C0BBE"/>
    <w:p w14:paraId="5CBD3DE3" w14:textId="44C4B354" w:rsidR="005C0BBE" w:rsidRDefault="005C0BBE" w:rsidP="005C0BBE">
      <w:r>
        <w:lastRenderedPageBreak/>
        <w:t>Right click project, deploy. Wizard:</w:t>
      </w:r>
    </w:p>
    <w:p w14:paraId="4920849E" w14:textId="7EE7C7FB" w:rsidR="005C0BBE" w:rsidRDefault="005C0BBE" w:rsidP="005C0BBE">
      <w:pPr>
        <w:pStyle w:val="ListParagraph"/>
        <w:numPr>
          <w:ilvl w:val="0"/>
          <w:numId w:val="26"/>
        </w:numPr>
      </w:pPr>
      <w:r>
        <w:t>Overview</w:t>
      </w:r>
    </w:p>
    <w:p w14:paraId="0F96D212" w14:textId="5DF1FB4C" w:rsidR="005C0BBE" w:rsidRDefault="005C0BBE" w:rsidP="005C0BBE">
      <w:pPr>
        <w:pStyle w:val="ListParagraph"/>
        <w:numPr>
          <w:ilvl w:val="0"/>
          <w:numId w:val="26"/>
        </w:numPr>
      </w:pPr>
      <w:r>
        <w:t>Choose “SSIS in Azure Data Factory”, click “Next</w:t>
      </w:r>
    </w:p>
    <w:p w14:paraId="27428BC5" w14:textId="2003E7D3" w:rsidR="007F0D56" w:rsidRDefault="007F0D56" w:rsidP="005C0BBE">
      <w:pPr>
        <w:pStyle w:val="ListParagraph"/>
        <w:numPr>
          <w:ilvl w:val="0"/>
          <w:numId w:val="26"/>
        </w:numPr>
      </w:pPr>
      <w:r>
        <w:t>Enter server name, login, password, click “Connect”. Path un-greys.</w:t>
      </w:r>
    </w:p>
    <w:p w14:paraId="50E14136" w14:textId="31E26CA3" w:rsidR="007F0D56" w:rsidRDefault="007F0D56" w:rsidP="005C0BBE">
      <w:pPr>
        <w:pStyle w:val="ListParagraph"/>
        <w:numPr>
          <w:ilvl w:val="0"/>
          <w:numId w:val="26"/>
        </w:numPr>
      </w:pPr>
      <w:r>
        <w:t>Browse for Folder or Project dialog – New folder…</w:t>
      </w:r>
    </w:p>
    <w:p w14:paraId="566E7617" w14:textId="17A4DE4F" w:rsidR="007F0D56" w:rsidRDefault="007F0D56" w:rsidP="005C0BBE">
      <w:pPr>
        <w:pStyle w:val="ListParagraph"/>
        <w:numPr>
          <w:ilvl w:val="0"/>
          <w:numId w:val="26"/>
        </w:numPr>
      </w:pPr>
      <w:r>
        <w:t xml:space="preserve">Path populates, click “Next”. </w:t>
      </w:r>
    </w:p>
    <w:p w14:paraId="2AF12C6E" w14:textId="00FBE0A0" w:rsidR="007F0D56" w:rsidRDefault="007F0D56" w:rsidP="005C0BBE">
      <w:pPr>
        <w:pStyle w:val="ListParagraph"/>
        <w:numPr>
          <w:ilvl w:val="0"/>
          <w:numId w:val="26"/>
        </w:numPr>
      </w:pPr>
      <w:r>
        <w:t xml:space="preserve">Review, click “Deploy”. SSIS IR must be </w:t>
      </w:r>
      <w:proofErr w:type="spellStart"/>
      <w:r>
        <w:t>runnibg</w:t>
      </w:r>
      <w:proofErr w:type="spellEnd"/>
      <w:r>
        <w:t>!</w:t>
      </w:r>
    </w:p>
    <w:p w14:paraId="59E506C8" w14:textId="698DB977" w:rsidR="007F0D56" w:rsidRDefault="007F0D56" w:rsidP="005C0BBE">
      <w:pPr>
        <w:pStyle w:val="ListParagraph"/>
        <w:numPr>
          <w:ilvl w:val="0"/>
          <w:numId w:val="26"/>
        </w:numPr>
      </w:pPr>
      <w:r>
        <w:t>Close</w:t>
      </w:r>
    </w:p>
    <w:p w14:paraId="7D10F620" w14:textId="11729463" w:rsidR="007F0D56" w:rsidRDefault="007F0D56" w:rsidP="007F0D56">
      <w:r>
        <w:t xml:space="preserve">Can see deployed package in </w:t>
      </w:r>
      <w:proofErr w:type="spellStart"/>
      <w:r>
        <w:t>catalog</w:t>
      </w:r>
      <w:proofErr w:type="spellEnd"/>
    </w:p>
    <w:p w14:paraId="73B34977" w14:textId="4186007C" w:rsidR="007F0D56" w:rsidRDefault="007F0D56" w:rsidP="007F0D56">
      <w:pPr>
        <w:pStyle w:val="Heading1"/>
      </w:pPr>
      <w:r>
        <w:t>Lab 3.3 – Run the SSIS package in ADF</w:t>
      </w:r>
    </w:p>
    <w:p w14:paraId="4CCD6B70" w14:textId="3982B075" w:rsidR="007F0D56" w:rsidRDefault="007F0D56" w:rsidP="007F0D56">
      <w:pPr>
        <w:pStyle w:val="ListParagraph"/>
        <w:numPr>
          <w:ilvl w:val="0"/>
          <w:numId w:val="27"/>
        </w:numPr>
      </w:pPr>
      <w:r>
        <w:t>New pipeline</w:t>
      </w:r>
    </w:p>
    <w:p w14:paraId="65B84946" w14:textId="0DE0ADF4" w:rsidR="007F0D56" w:rsidRDefault="007F0D56" w:rsidP="007F0D56">
      <w:pPr>
        <w:pStyle w:val="ListParagraph"/>
        <w:numPr>
          <w:ilvl w:val="0"/>
          <w:numId w:val="27"/>
        </w:numPr>
      </w:pPr>
      <w:r>
        <w:t>Add activity</w:t>
      </w:r>
    </w:p>
    <w:p w14:paraId="7F7E2D39" w14:textId="040763DF" w:rsidR="007F0D56" w:rsidRDefault="007F0D56" w:rsidP="007F0D56">
      <w:pPr>
        <w:pStyle w:val="ListParagraph"/>
        <w:numPr>
          <w:ilvl w:val="0"/>
          <w:numId w:val="27"/>
        </w:numPr>
      </w:pPr>
      <w:r>
        <w:t>Settings</w:t>
      </w:r>
    </w:p>
    <w:p w14:paraId="2A8F0B00" w14:textId="06D1F1E2" w:rsidR="007F0D56" w:rsidRDefault="007F0D56" w:rsidP="007F0D56">
      <w:pPr>
        <w:pStyle w:val="ListParagraph"/>
        <w:numPr>
          <w:ilvl w:val="1"/>
          <w:numId w:val="27"/>
        </w:numPr>
      </w:pPr>
      <w:r>
        <w:t>Azure-SSIS IR</w:t>
      </w:r>
    </w:p>
    <w:p w14:paraId="3F390C98" w14:textId="6B278CC7" w:rsidR="007F0D56" w:rsidRDefault="007F0D56" w:rsidP="007F0D56">
      <w:pPr>
        <w:pStyle w:val="ListParagraph"/>
        <w:numPr>
          <w:ilvl w:val="1"/>
          <w:numId w:val="27"/>
        </w:numPr>
      </w:pPr>
      <w:r>
        <w:t xml:space="preserve">Package location pre-selected. Click </w:t>
      </w:r>
      <w:proofErr w:type="spellStart"/>
      <w:r>
        <w:t>Refersj</w:t>
      </w:r>
      <w:proofErr w:type="spellEnd"/>
    </w:p>
    <w:p w14:paraId="67509218" w14:textId="6CA39B36" w:rsidR="007F0D56" w:rsidRDefault="007F0D56" w:rsidP="007F0D56">
      <w:pPr>
        <w:pStyle w:val="ListParagraph"/>
        <w:numPr>
          <w:ilvl w:val="1"/>
          <w:numId w:val="27"/>
        </w:numPr>
      </w:pPr>
      <w:r>
        <w:t>Choose folder, project, package</w:t>
      </w:r>
    </w:p>
    <w:p w14:paraId="5B864CE5" w14:textId="13E45E52" w:rsidR="00A541C2" w:rsidRDefault="00A541C2" w:rsidP="00A541C2">
      <w:pPr>
        <w:pStyle w:val="ListParagraph"/>
        <w:numPr>
          <w:ilvl w:val="0"/>
          <w:numId w:val="27"/>
        </w:numPr>
      </w:pPr>
      <w:r>
        <w:t>Debug, look in lake</w:t>
      </w:r>
    </w:p>
    <w:p w14:paraId="08BE3178" w14:textId="77777777" w:rsidR="00A541C2" w:rsidRDefault="00A541C2" w:rsidP="00A541C2"/>
    <w:p w14:paraId="037C8CC8" w14:textId="28F83E28" w:rsidR="00A541C2" w:rsidRDefault="00A541C2" w:rsidP="00A541C2">
      <w:pPr>
        <w:pStyle w:val="Heading1"/>
      </w:pPr>
      <w:r>
        <w:t>Lab 3.4 – Stop the integration runtime</w:t>
      </w:r>
    </w:p>
    <w:p w14:paraId="3B033D61" w14:textId="56755CB9" w:rsidR="00A541C2" w:rsidRDefault="00A541C2" w:rsidP="00A541C2">
      <w:r>
        <w:t>Stop SSIS IR!</w:t>
      </w:r>
    </w:p>
    <w:p w14:paraId="6F72F707" w14:textId="287BAEDF" w:rsidR="00A541C2" w:rsidRDefault="00A541C2" w:rsidP="00A541C2"/>
    <w:p w14:paraId="2BF06712" w14:textId="521974F3" w:rsidR="00A541C2" w:rsidRPr="007F0D56" w:rsidRDefault="00A541C2" w:rsidP="00A541C2">
      <w:r>
        <w:t>Running -&gt; Stopping -&gt; Stopped</w:t>
      </w:r>
    </w:p>
    <w:p w14:paraId="05A5B7BA" w14:textId="77777777" w:rsidR="007F0D56" w:rsidRPr="0080293A" w:rsidRDefault="007F0D56" w:rsidP="007F0D56"/>
    <w:sectPr w:rsidR="007F0D56" w:rsidRPr="0080293A" w:rsidSect="00146490">
      <w:headerReference w:type="default" r:id="rId13"/>
      <w:footerReference w:type="default" r:id="rId14"/>
      <w:pgSz w:w="11906" w:h="16838"/>
      <w:pgMar w:top="1134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C893" w14:textId="77777777" w:rsidR="00E25A5F" w:rsidRDefault="00E25A5F" w:rsidP="001F4102">
      <w:pPr>
        <w:spacing w:after="0" w:line="240" w:lineRule="auto"/>
      </w:pPr>
      <w:r>
        <w:separator/>
      </w:r>
    </w:p>
  </w:endnote>
  <w:endnote w:type="continuationSeparator" w:id="0">
    <w:p w14:paraId="24BB62A3" w14:textId="77777777" w:rsidR="00E25A5F" w:rsidRDefault="00E25A5F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A949" w14:textId="6770F25F" w:rsidR="00C037C7" w:rsidRDefault="002A68CB">
    <w:pPr>
      <w:pStyle w:val="Footer"/>
    </w:pPr>
    <w:r w:rsidRPr="00C037C7">
      <w:rPr>
        <w:noProof/>
      </w:rPr>
      <w:drawing>
        <wp:anchor distT="0" distB="0" distL="114300" distR="114300" simplePos="0" relativeHeight="251659264" behindDoc="0" locked="0" layoutInCell="1" allowOverlap="1" wp14:anchorId="730F1BD9" wp14:editId="2FD2F87D">
          <wp:simplePos x="0" y="0"/>
          <wp:positionH relativeFrom="leftMargin">
            <wp:posOffset>43180</wp:posOffset>
          </wp:positionH>
          <wp:positionV relativeFrom="paragraph">
            <wp:posOffset>-655320</wp:posOffset>
          </wp:positionV>
          <wp:extent cx="1224000" cy="122760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9F79" w14:textId="77777777" w:rsidR="00E25A5F" w:rsidRDefault="00E25A5F" w:rsidP="001F4102">
      <w:pPr>
        <w:spacing w:after="0" w:line="240" w:lineRule="auto"/>
      </w:pPr>
      <w:r>
        <w:separator/>
      </w:r>
    </w:p>
  </w:footnote>
  <w:footnote w:type="continuationSeparator" w:id="0">
    <w:p w14:paraId="210D467E" w14:textId="77777777" w:rsidR="00E25A5F" w:rsidRDefault="00E25A5F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B6F" w14:textId="0C665986" w:rsidR="001F4102" w:rsidRPr="00146490" w:rsidRDefault="00DF10DB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46490">
      <w:rPr>
        <w:rFonts w:ascii="Segoe UI" w:hAnsi="Segoe UI" w:cs="Segoe UI"/>
        <w:color w:val="59B4D9"/>
      </w:rPr>
      <w:t>A Day Full of Azure Data Fa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08D"/>
    <w:multiLevelType w:val="hybridMultilevel"/>
    <w:tmpl w:val="90FEC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41C6B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6F60"/>
    <w:multiLevelType w:val="hybridMultilevel"/>
    <w:tmpl w:val="69D0CBD4"/>
    <w:lvl w:ilvl="0" w:tplc="C2D04A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0B94"/>
    <w:multiLevelType w:val="hybridMultilevel"/>
    <w:tmpl w:val="975E6EEE"/>
    <w:lvl w:ilvl="0" w:tplc="48CE7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7B7B"/>
    <w:multiLevelType w:val="hybridMultilevel"/>
    <w:tmpl w:val="55BA4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7"/>
  </w:num>
  <w:num w:numId="5">
    <w:abstractNumId w:val="18"/>
  </w:num>
  <w:num w:numId="6">
    <w:abstractNumId w:val="11"/>
  </w:num>
  <w:num w:numId="7">
    <w:abstractNumId w:val="24"/>
  </w:num>
  <w:num w:numId="8">
    <w:abstractNumId w:val="12"/>
  </w:num>
  <w:num w:numId="9">
    <w:abstractNumId w:val="19"/>
  </w:num>
  <w:num w:numId="10">
    <w:abstractNumId w:val="0"/>
  </w:num>
  <w:num w:numId="11">
    <w:abstractNumId w:val="25"/>
  </w:num>
  <w:num w:numId="12">
    <w:abstractNumId w:val="21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2"/>
  </w:num>
  <w:num w:numId="18">
    <w:abstractNumId w:val="22"/>
  </w:num>
  <w:num w:numId="19">
    <w:abstractNumId w:val="15"/>
  </w:num>
  <w:num w:numId="20">
    <w:abstractNumId w:val="23"/>
  </w:num>
  <w:num w:numId="21">
    <w:abstractNumId w:val="3"/>
  </w:num>
  <w:num w:numId="22">
    <w:abstractNumId w:val="4"/>
  </w:num>
  <w:num w:numId="23">
    <w:abstractNumId w:val="26"/>
  </w:num>
  <w:num w:numId="24">
    <w:abstractNumId w:val="16"/>
  </w:num>
  <w:num w:numId="25">
    <w:abstractNumId w:val="5"/>
  </w:num>
  <w:num w:numId="26">
    <w:abstractNumId w:val="13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65169"/>
    <w:rsid w:val="00071055"/>
    <w:rsid w:val="000B1E25"/>
    <w:rsid w:val="000C0D6C"/>
    <w:rsid w:val="000E5176"/>
    <w:rsid w:val="00111DCD"/>
    <w:rsid w:val="00142392"/>
    <w:rsid w:val="00146490"/>
    <w:rsid w:val="001541C9"/>
    <w:rsid w:val="001817ED"/>
    <w:rsid w:val="001F4102"/>
    <w:rsid w:val="001F73CD"/>
    <w:rsid w:val="0023635E"/>
    <w:rsid w:val="002907AB"/>
    <w:rsid w:val="002A68CB"/>
    <w:rsid w:val="002C00AB"/>
    <w:rsid w:val="002C6D98"/>
    <w:rsid w:val="002E0346"/>
    <w:rsid w:val="002F2E2E"/>
    <w:rsid w:val="0031286E"/>
    <w:rsid w:val="003141CA"/>
    <w:rsid w:val="003206B3"/>
    <w:rsid w:val="0035005E"/>
    <w:rsid w:val="00395689"/>
    <w:rsid w:val="00397641"/>
    <w:rsid w:val="003C2820"/>
    <w:rsid w:val="00413EFC"/>
    <w:rsid w:val="00417159"/>
    <w:rsid w:val="00444472"/>
    <w:rsid w:val="00452F5A"/>
    <w:rsid w:val="004A41D0"/>
    <w:rsid w:val="004B7CB7"/>
    <w:rsid w:val="004F6EBD"/>
    <w:rsid w:val="005225BD"/>
    <w:rsid w:val="00595421"/>
    <w:rsid w:val="005C0BBE"/>
    <w:rsid w:val="006378BA"/>
    <w:rsid w:val="0064042F"/>
    <w:rsid w:val="00776129"/>
    <w:rsid w:val="007963FA"/>
    <w:rsid w:val="007B2FC6"/>
    <w:rsid w:val="007D1BF5"/>
    <w:rsid w:val="007F0D56"/>
    <w:rsid w:val="0080293A"/>
    <w:rsid w:val="00834927"/>
    <w:rsid w:val="009205AE"/>
    <w:rsid w:val="00961DD6"/>
    <w:rsid w:val="00983385"/>
    <w:rsid w:val="009F69D5"/>
    <w:rsid w:val="00A20AE7"/>
    <w:rsid w:val="00A374E9"/>
    <w:rsid w:val="00A541C2"/>
    <w:rsid w:val="00AA7697"/>
    <w:rsid w:val="00AC671C"/>
    <w:rsid w:val="00AE39D1"/>
    <w:rsid w:val="00B17097"/>
    <w:rsid w:val="00B229C4"/>
    <w:rsid w:val="00B260C3"/>
    <w:rsid w:val="00B271D3"/>
    <w:rsid w:val="00B4710A"/>
    <w:rsid w:val="00B67DB1"/>
    <w:rsid w:val="00BB53EF"/>
    <w:rsid w:val="00BF7317"/>
    <w:rsid w:val="00C037C7"/>
    <w:rsid w:val="00C11008"/>
    <w:rsid w:val="00C671D6"/>
    <w:rsid w:val="00C84464"/>
    <w:rsid w:val="00CC7000"/>
    <w:rsid w:val="00CD35C2"/>
    <w:rsid w:val="00CE6724"/>
    <w:rsid w:val="00CE6D85"/>
    <w:rsid w:val="00CE7457"/>
    <w:rsid w:val="00CE7DDE"/>
    <w:rsid w:val="00D2617D"/>
    <w:rsid w:val="00D32473"/>
    <w:rsid w:val="00D550C6"/>
    <w:rsid w:val="00DB2560"/>
    <w:rsid w:val="00DD2DEE"/>
    <w:rsid w:val="00DE4271"/>
    <w:rsid w:val="00DF10DB"/>
    <w:rsid w:val="00DF1B95"/>
    <w:rsid w:val="00E25A5F"/>
    <w:rsid w:val="00E27420"/>
    <w:rsid w:val="00E535AF"/>
    <w:rsid w:val="00E60904"/>
    <w:rsid w:val="00E75EA7"/>
    <w:rsid w:val="00EF32AE"/>
    <w:rsid w:val="00F72B2C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B5CC9-58B6-442A-B558-2FF04D7C4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32</cp:revision>
  <dcterms:created xsi:type="dcterms:W3CDTF">2019-04-07T18:26:00Z</dcterms:created>
  <dcterms:modified xsi:type="dcterms:W3CDTF">2020-09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